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73" w:rsidRDefault="001D3673" w:rsidP="002037D9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2037D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Игра «Что? Где? Когда? Почему?»</w:t>
      </w:r>
    </w:p>
    <w:p w:rsidR="002037D9" w:rsidRDefault="002037D9" w:rsidP="002037D9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7D9"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азвитие логического мышления, сообразительности, познавательной активности, связной речи,  долговременной памяти;</w:t>
      </w:r>
    </w:p>
    <w:p w:rsidR="002037D9" w:rsidRDefault="002037D9" w:rsidP="002037D9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- закрепление знаний полученных ранее;</w:t>
      </w:r>
    </w:p>
    <w:p w:rsidR="002037D9" w:rsidRDefault="002037D9" w:rsidP="002037D9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- продолжать развивать умения работать в командах, взаимовыручку, быстро отвечать на вопросы.</w:t>
      </w:r>
    </w:p>
    <w:p w:rsidR="002037D9" w:rsidRDefault="002037D9" w:rsidP="002037D9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727"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ru-RU"/>
        </w:rPr>
        <w:t>Оборудование:</w:t>
      </w:r>
      <w:r w:rsidR="00455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шебная баночка с цифрами, доска, </w:t>
      </w:r>
      <w:r w:rsidR="00123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ики, ручки, ребусы.</w:t>
      </w:r>
    </w:p>
    <w:p w:rsidR="002037D9" w:rsidRDefault="002037D9" w:rsidP="002037D9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37D9" w:rsidRPr="002037D9" w:rsidRDefault="002037D9" w:rsidP="002037D9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ru-RU"/>
        </w:rPr>
      </w:pPr>
      <w:r w:rsidRPr="002037D9"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ru-RU"/>
        </w:rPr>
        <w:t>Ход игры:</w:t>
      </w:r>
    </w:p>
    <w:p w:rsidR="001D3673" w:rsidRDefault="002037D9" w:rsidP="002037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, дорогие участники игры 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? Где? Когда? Почему?» </w:t>
      </w:r>
    </w:p>
    <w:p w:rsidR="002037D9" w:rsidRDefault="002037D9" w:rsidP="002037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ли вы такую игру? </w:t>
      </w:r>
      <w:r w:rsidRPr="004557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</w:t>
      </w:r>
      <w:proofErr w:type="gramStart"/>
      <w:r w:rsidRPr="004557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д</w:t>
      </w:r>
      <w:proofErr w:type="gramEnd"/>
      <w:r w:rsidRPr="004557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.)</w:t>
      </w:r>
    </w:p>
    <w:p w:rsidR="002037D9" w:rsidRDefault="00455727" w:rsidP="002037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игры, вам необходимо поделиться на две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ы определим благодаря нашей волшебной баночки. По очереди вытягивайте из нее листоче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листике цифра-1 , то вы участник 1 команды, если же цифра- 2 , то вы во 2 команде. </w:t>
      </w:r>
    </w:p>
    <w:p w:rsidR="00455727" w:rsidRDefault="00455727" w:rsidP="002037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7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янут, определяем команды)</w:t>
      </w:r>
    </w:p>
    <w:p w:rsidR="00455727" w:rsidRDefault="00455727" w:rsidP="002037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анды яс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инут вам необходимо выбрать капитана команды, придумать себе название и девиз. Это и будет первое задание. </w:t>
      </w:r>
    </w:p>
    <w:p w:rsidR="001D3673" w:rsidRDefault="00455727" w:rsidP="00455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57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ветствие команд)</w:t>
      </w:r>
    </w:p>
    <w:p w:rsidR="00455727" w:rsidRPr="00455727" w:rsidRDefault="00455727" w:rsidP="00455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вот, с командами мы познакомились, теперь можно проводить игру. </w:t>
      </w:r>
    </w:p>
    <w:p w:rsidR="001D3673" w:rsidRDefault="001238D4" w:rsidP="00BE25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правильный ответ </w:t>
      </w:r>
      <w:r w:rsidR="00BE2536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я</w:t>
      </w:r>
      <w:r w:rsidR="00BE2536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балл, побеждает та команда, которая соберет большее количество баллов. Задание понятно? (отв</w:t>
      </w:r>
      <w:proofErr w:type="gramStart"/>
      <w:r w:rsidR="00455727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4557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.)</w:t>
      </w:r>
    </w:p>
    <w:p w:rsidR="00455727" w:rsidRDefault="00455727" w:rsidP="00BE25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чинается! </w:t>
      </w:r>
    </w:p>
    <w:p w:rsidR="00455727" w:rsidRPr="00641387" w:rsidRDefault="00455727" w:rsidP="00455727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задании вам надо </w:t>
      </w:r>
      <w:r w:rsidRPr="00455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ти рифму предложению и назвать  </w:t>
      </w:r>
      <w:r w:rsidR="00641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а:</w:t>
      </w:r>
    </w:p>
    <w:p w:rsidR="00641387" w:rsidRPr="00641387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1387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шапки на ходу он надел ... </w:t>
      </w:r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ковороду). </w:t>
      </w:r>
      <w:proofErr w:type="gramStart"/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. Я. Маршак.</w:t>
      </w:r>
      <w:proofErr w:type="gramEnd"/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Человек рассеянный».) </w:t>
      </w:r>
      <w:proofErr w:type="gramEnd"/>
    </w:p>
    <w:p w:rsidR="00641387" w:rsidRPr="00641387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87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шел к Айболиту барбос:</w:t>
      </w:r>
    </w:p>
    <w:p w:rsidR="00641387" w:rsidRPr="00641387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Меня курица клюнула ... </w:t>
      </w:r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нос.) </w:t>
      </w:r>
      <w:proofErr w:type="gramStart"/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. И. Чуковский.</w:t>
      </w:r>
      <w:proofErr w:type="gramEnd"/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Айболит».) </w:t>
      </w:r>
      <w:proofErr w:type="gramEnd"/>
    </w:p>
    <w:p w:rsidR="00641387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87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удрец перед </w:t>
      </w:r>
      <w:proofErr w:type="spellStart"/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оном</w:t>
      </w:r>
      <w:proofErr w:type="spellEnd"/>
    </w:p>
    <w:p w:rsidR="00641387" w:rsidRPr="00641387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 и вынул из мешка</w:t>
      </w:r>
    </w:p>
    <w:p w:rsidR="00641387" w:rsidRPr="00641387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го ... </w:t>
      </w:r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тушка</w:t>
      </w:r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. Пушкин. </w:t>
      </w:r>
      <w:proofErr w:type="gramStart"/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 о золотом петушке».) </w:t>
      </w:r>
      <w:proofErr w:type="gramEnd"/>
    </w:p>
    <w:p w:rsidR="00641387" w:rsidRPr="00641387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87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ебя на шее вакса,</w:t>
      </w:r>
    </w:p>
    <w:p w:rsidR="00641387" w:rsidRPr="00641387" w:rsidRDefault="00641387" w:rsidP="0064138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ебя под носом ... </w:t>
      </w:r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лякса)</w:t>
      </w:r>
      <w:proofErr w:type="gramStart"/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>К. И. Чуковский. «Мойдодыр».) </w:t>
      </w:r>
    </w:p>
    <w:p w:rsidR="00641387" w:rsidRPr="00641387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87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а муха на базар</w:t>
      </w:r>
    </w:p>
    <w:p w:rsidR="00641387" w:rsidRPr="00641387" w:rsidRDefault="00641387" w:rsidP="0064138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пила ... </w:t>
      </w:r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мовар)</w:t>
      </w:r>
      <w:proofErr w:type="gramStart"/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(</w:t>
      </w:r>
      <w:proofErr w:type="gramEnd"/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. И. Чуковский. </w:t>
      </w:r>
      <w:proofErr w:type="gramStart"/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уха-Цокотуха».)</w:t>
      </w:r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</w:p>
    <w:p w:rsidR="00641387" w:rsidRPr="00641387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87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 кататься не привык,</w:t>
      </w:r>
    </w:p>
    <w:p w:rsidR="00641387" w:rsidRPr="00641387" w:rsidRDefault="00641387" w:rsidP="0064138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кинул ... </w:t>
      </w:r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грузовик). (А. </w:t>
      </w:r>
      <w:proofErr w:type="spellStart"/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то</w:t>
      </w:r>
      <w:proofErr w:type="spellEnd"/>
      <w:r w:rsidRPr="0064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41387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лично справились с заданием, это была разминка! Продолжаем дальше литературную тему. </w:t>
      </w:r>
    </w:p>
    <w:p w:rsidR="00641387" w:rsidRPr="00641387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ои сказок и произведений:</w:t>
      </w:r>
    </w:p>
    <w:p w:rsidR="001D3673" w:rsidRPr="002037D9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MS Gothic" w:cs="Times New Roman"/>
          <w:sz w:val="28"/>
          <w:szCs w:val="28"/>
          <w:lang w:eastAsia="ru-RU"/>
        </w:rPr>
        <w:t>-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герой А. Толстого продал азбуку и купил билет в кукольный театр? </w:t>
      </w:r>
      <w:r w:rsidR="001D3673" w:rsidRPr="00FD7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ратино)</w:t>
      </w:r>
    </w:p>
    <w:p w:rsidR="00641387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MS Gothic" w:cs="Times New Roman"/>
          <w:sz w:val="28"/>
          <w:szCs w:val="28"/>
          <w:lang w:eastAsia="ru-RU"/>
        </w:rPr>
        <w:t>-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го превращались 11 братьев-принцев из сказки Г. Х. Андерсена? </w:t>
      </w:r>
      <w:r w:rsidR="001D3673" w:rsidRPr="00FD7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лебедей)</w:t>
      </w:r>
    </w:p>
    <w:p w:rsidR="001D3673" w:rsidRPr="002037D9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герой Р. Киплинга вырос в стае волков? </w:t>
      </w:r>
      <w:r w:rsidR="001D3673" w:rsidRPr="00FD7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1D3673" w:rsidRPr="00FD7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угли</w:t>
      </w:r>
      <w:proofErr w:type="spellEnd"/>
      <w:proofErr w:type="gramStart"/>
      <w:r w:rsidR="001D3673" w:rsidRPr="00FD7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</w:p>
    <w:p w:rsidR="001D3673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MS Gothic" w:cs="Times New Roman"/>
          <w:sz w:val="28"/>
          <w:szCs w:val="28"/>
          <w:lang w:eastAsia="ru-RU"/>
        </w:rPr>
        <w:t xml:space="preserve">- 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го превратился гадкий утенок из сказки Г.-Х. Андерсена? </w:t>
      </w:r>
      <w:r w:rsidR="001D3673" w:rsidRPr="00FD7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лебедя)</w:t>
      </w:r>
    </w:p>
    <w:p w:rsidR="00641387" w:rsidRDefault="00641387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CA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герой пел песню о день рождении? </w:t>
      </w:r>
      <w:proofErr w:type="gramEnd"/>
      <w:r w:rsidR="00CA098C" w:rsidRPr="00FD7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окодил Гена)</w:t>
      </w:r>
    </w:p>
    <w:p w:rsidR="00CA098C" w:rsidRDefault="00CA098C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делал шляпу живой, в произведении Носова «Живая шляпа»? </w:t>
      </w:r>
      <w:r w:rsidR="00FD7063" w:rsidRPr="00FD7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т Васька)</w:t>
      </w:r>
    </w:p>
    <w:p w:rsidR="00FD7063" w:rsidRDefault="002B3CBC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из литературных героев путешествовал в стране Чудес? </w:t>
      </w:r>
      <w:proofErr w:type="gramEnd"/>
      <w:r w:rsidRPr="002B3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лиса)</w:t>
      </w:r>
    </w:p>
    <w:p w:rsidR="002B3CBC" w:rsidRDefault="002B3CBC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у принадлежат эти слова: «Сим-сим, открой дверь!» </w:t>
      </w:r>
      <w:r w:rsidRPr="002B3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ли Баба)</w:t>
      </w:r>
    </w:p>
    <w:p w:rsidR="002B3CBC" w:rsidRPr="002B3CBC" w:rsidRDefault="002B3CBC" w:rsidP="00641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536" w:rsidRPr="002B3CBC" w:rsidRDefault="002B3CBC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</w:t>
      </w:r>
      <w:r w:rsidRPr="002B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536" w:rsidRPr="002037D9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Следующий конкурс – </w:t>
      </w:r>
      <w:r w:rsidRPr="002B3CBC">
        <w:rPr>
          <w:rFonts w:ascii="Times New Roman" w:eastAsia="MS Gothic" w:hAnsi="Times New Roman" w:cs="Times New Roman"/>
          <w:b/>
          <w:sz w:val="28"/>
          <w:szCs w:val="28"/>
          <w:lang w:eastAsia="ru-RU"/>
        </w:rPr>
        <w:t>логический:</w:t>
      </w:r>
    </w:p>
    <w:p w:rsidR="002B3CBC" w:rsidRDefault="002B3CBC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Р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ет ли снежная баба, если на нее надеть шубу? (Нет)</w:t>
      </w:r>
    </w:p>
    <w:p w:rsidR="001D3673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каким человеком всегда снимают головной убор? (Перед парикмахером.)</w:t>
      </w:r>
    </w:p>
    <w:p w:rsidR="001D3673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город самый сердитый? (Г. Грозный)</w:t>
      </w:r>
    </w:p>
    <w:p w:rsidR="001D3673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MS Gothic" w:cs="Times New Roman"/>
          <w:sz w:val="28"/>
          <w:szCs w:val="28"/>
          <w:lang w:eastAsia="ru-RU"/>
        </w:rPr>
        <w:t>*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ребенок курицы? (Цыпленок)</w:t>
      </w:r>
    </w:p>
    <w:p w:rsidR="001D3673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MS Gothic" w:cs="Times New Roman"/>
          <w:sz w:val="28"/>
          <w:szCs w:val="28"/>
          <w:lang w:eastAsia="ru-RU"/>
        </w:rPr>
        <w:t>*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образом можно пронести воду в решете? (Заморозить)</w:t>
      </w:r>
    </w:p>
    <w:p w:rsidR="001D3673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MS Gothic" w:cs="Times New Roman"/>
          <w:sz w:val="28"/>
          <w:szCs w:val="28"/>
          <w:lang w:eastAsia="ru-RU"/>
        </w:rPr>
        <w:t>*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для денег? (Кошелек)</w:t>
      </w:r>
    </w:p>
    <w:p w:rsidR="001D3673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MS Gothic" w:cs="Times New Roman"/>
          <w:sz w:val="28"/>
          <w:szCs w:val="28"/>
          <w:lang w:eastAsia="ru-RU"/>
        </w:rPr>
        <w:t>*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его утки плавают? (От берега)</w:t>
      </w:r>
    </w:p>
    <w:p w:rsidR="001D3673" w:rsidRDefault="002B3CBC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MS Gothic" w:cs="Times New Roman"/>
          <w:sz w:val="28"/>
          <w:szCs w:val="28"/>
          <w:lang w:eastAsia="ru-RU"/>
        </w:rPr>
        <w:t>*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ему</w:t>
      </w:r>
      <w:proofErr w:type="gramEnd"/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ают самолеты? (По небу)</w:t>
      </w:r>
    </w:p>
    <w:p w:rsidR="002B3CBC" w:rsidRDefault="002B3CBC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CBC" w:rsidRDefault="002B3CBC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капитан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участвуют капитаны команд. Задача капитана — дать правильный ответ быстрее своего соперника. За каждый правильный ответ начисляется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е дерево? (Пальма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ая зимующая птица? (Воробей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ий дом? (Гнездо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 птицы? (Клюв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через реку? (Мост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ое, дающее мед? (Пчела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, где растут овощи? (Огород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для лошади? (Конюшня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й ветер со снегом? (Метель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овитые грибы? (Поганки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его делают подсолнечное масло? (Из семечек подсолнуха.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lastRenderedPageBreak/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ая трава? (Сено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стается после сгорания дров? (Уголь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для машины? (Гараж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который живет рядом? (Сосед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земная железная дорога? (Метро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овут внучку Деда Мороза? (Снегурочка</w:t>
      </w:r>
      <w:proofErr w:type="gramStart"/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аче называют Деда Мороза? (Са</w:t>
      </w:r>
      <w:r w:rsidR="001238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лаус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зрения? (Глаза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ячутся под ногтями. (Микробы)</w:t>
      </w:r>
    </w:p>
    <w:p w:rsidR="002B3CBC" w:rsidRPr="002037D9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маленький палец? (Мизинец)</w:t>
      </w:r>
    </w:p>
    <w:p w:rsidR="002B3CBC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MS Gothic" w:hAnsi="MS Gothic" w:cs="Times New Roman"/>
          <w:sz w:val="28"/>
          <w:szCs w:val="28"/>
          <w:lang w:eastAsia="ru-RU"/>
        </w:rPr>
        <w:t>✓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й Дед Мороз? (Холодильник)</w:t>
      </w:r>
    </w:p>
    <w:p w:rsidR="002B3CBC" w:rsidRDefault="002B3CBC" w:rsidP="002B3C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61E" w:rsidRDefault="0065661E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ледующего задания вам понадобятся листы и ручки. Будем разгадывать </w:t>
      </w:r>
      <w:r w:rsidRPr="00656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у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помнят как они решаются? (о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.). А вот это мы сейчас и провери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разгаданный ребус балл получает та команда, участник которой решит его. </w:t>
      </w:r>
    </w:p>
    <w:p w:rsidR="002B3CBC" w:rsidRDefault="0065661E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65661E" w:rsidRDefault="0065661E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. </w:t>
      </w:r>
      <w:r w:rsidR="001A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конкурс называется </w:t>
      </w:r>
      <w:r w:rsidR="001A16CF" w:rsidRPr="001A1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йми меня»</w:t>
      </w:r>
      <w:r w:rsidR="001A1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A16CF" w:rsidRDefault="001A16CF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олучает карточку со словом, например: «школа» и «книга». Капитан 1-й команды называет представителю 2-й команды свое слово. Игрок 2-й команды должен без слов, с помощью пантомимы, жестов, движений, объяснить своей команде, какое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ыло загадано. На это дается </w:t>
      </w: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пытки. Затем команды меняются местами.</w:t>
      </w:r>
    </w:p>
    <w:p w:rsidR="001A16CF" w:rsidRDefault="001A16CF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ООПАРК-ШКОЛА, ЛЫЖНИК-БАСКЕТБОЛИСТ)</w:t>
      </w:r>
    </w:p>
    <w:p w:rsidR="001A16CF" w:rsidRPr="00D329D5" w:rsidRDefault="001A16CF" w:rsidP="002B3C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7. </w:t>
      </w:r>
      <w:r w:rsidR="00D3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т конкурс </w:t>
      </w:r>
      <w:r w:rsidR="00D329D5" w:rsidRPr="007E6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ий</w:t>
      </w:r>
      <w:r w:rsidR="00D3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имательно вслушивайтесь в задание. </w:t>
      </w:r>
    </w:p>
    <w:p w:rsidR="001D3673" w:rsidRPr="002037D9" w:rsidRDefault="00D329D5" w:rsidP="00D329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MS Gothic" w:cs="Times New Roman"/>
          <w:sz w:val="28"/>
          <w:szCs w:val="28"/>
          <w:lang w:eastAsia="ru-RU"/>
        </w:rPr>
        <w:t>-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абушки жил внук Федор, пес Шарик, кот Васька. Сколько внуков у бабушки? </w:t>
      </w:r>
      <w:r w:rsidR="001D3673" w:rsidRPr="00D329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дин)</w:t>
      </w:r>
    </w:p>
    <w:p w:rsidR="001D3673" w:rsidRPr="002037D9" w:rsidRDefault="00D329D5" w:rsidP="00D329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MS Gothic" w:cs="Times New Roman"/>
          <w:sz w:val="28"/>
          <w:szCs w:val="28"/>
          <w:lang w:eastAsia="ru-RU"/>
        </w:rPr>
        <w:lastRenderedPageBreak/>
        <w:t>-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резе 8 веток, на каждой ветке по 5 сучков. На каждом сучке по 2 яблока. Сколько всего яблок? </w:t>
      </w:r>
      <w:r w:rsidR="001D3673" w:rsidRPr="00D329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и одного — на березе яблоки не растут.)</w:t>
      </w:r>
    </w:p>
    <w:p w:rsidR="001D3673" w:rsidRPr="002037D9" w:rsidRDefault="00D329D5" w:rsidP="00D329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MS Gothic" w:cs="Times New Roman"/>
          <w:sz w:val="28"/>
          <w:szCs w:val="28"/>
          <w:lang w:eastAsia="ru-RU"/>
        </w:rPr>
        <w:t>-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ится по столу колесо — разноцветное оно. Один угол у него красный, другой зелёный, а третий — синий. Какого цвета будет следующий угол, когда оно докатится до края стола?</w:t>
      </w:r>
      <w:r w:rsidR="001D3673" w:rsidRPr="00D329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1D3673" w:rsidRPr="00D329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икакой.</w:t>
      </w:r>
      <w:proofErr w:type="gramEnd"/>
      <w:r w:rsidR="001D3673" w:rsidRPr="00D329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1D3673" w:rsidRPr="00D329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колеса нет углов.)</w:t>
      </w:r>
      <w:proofErr w:type="gramEnd"/>
    </w:p>
    <w:p w:rsidR="001D3673" w:rsidRPr="002037D9" w:rsidRDefault="00D329D5" w:rsidP="00D329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MS Gothic" w:cs="Times New Roman"/>
          <w:sz w:val="28"/>
          <w:szCs w:val="28"/>
          <w:lang w:eastAsia="ru-RU"/>
        </w:rPr>
        <w:t>-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лучится с вороной через 3 года? (Ей пойдет четвертый год.)</w:t>
      </w:r>
    </w:p>
    <w:p w:rsidR="001D3673" w:rsidRPr="002037D9" w:rsidRDefault="00D329D5" w:rsidP="00D329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MS Gothic" w:cs="Times New Roman"/>
          <w:sz w:val="28"/>
          <w:szCs w:val="28"/>
          <w:lang w:eastAsia="ru-RU"/>
        </w:rPr>
        <w:t>-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ъесть 1 сливу, что останется? </w:t>
      </w:r>
      <w:r w:rsidR="001D3673" w:rsidRPr="007E62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сточка)</w:t>
      </w:r>
    </w:p>
    <w:p w:rsidR="007E6279" w:rsidRDefault="00D329D5" w:rsidP="00D329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MS Gothic" w:hAnsi="MS Gothic" w:cs="Times New Roman"/>
          <w:sz w:val="28"/>
          <w:szCs w:val="28"/>
          <w:lang w:eastAsia="ru-RU"/>
        </w:rPr>
        <w:t>-</w:t>
      </w:r>
      <w:r w:rsidR="001D3673"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— люди, а один? </w:t>
      </w:r>
      <w:r w:rsidR="001D3673" w:rsidRPr="007E62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еловек</w:t>
      </w:r>
      <w:r w:rsidR="007E62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E6279" w:rsidRDefault="007E6279" w:rsidP="00D329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6279" w:rsidRPr="001E1EF2" w:rsidRDefault="007E6279" w:rsidP="007E62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2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1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конкурс, который может стать решающим для каждой команды. Вам необходимо ответить на вопросы</w:t>
      </w:r>
      <w:proofErr w:type="gramStart"/>
      <w:r w:rsidR="001E1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E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</w:t>
      </w:r>
      <w:r w:rsidR="001E1EF2" w:rsidRPr="001E1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абсолютно на разные темы</w:t>
      </w:r>
      <w:r w:rsidR="001E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готовы? </w:t>
      </w:r>
      <w:r w:rsidR="001E1EF2" w:rsidRPr="001E1E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</w:t>
      </w:r>
      <w:proofErr w:type="gramStart"/>
      <w:r w:rsidR="001E1EF2" w:rsidRPr="001E1E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д</w:t>
      </w:r>
      <w:proofErr w:type="gramEnd"/>
      <w:r w:rsidR="001E1EF2" w:rsidRPr="001E1E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.)</w:t>
      </w:r>
    </w:p>
    <w:p w:rsidR="001D3673" w:rsidRPr="002037D9" w:rsidRDefault="001E1EF2" w:rsidP="007E6279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*</w:t>
      </w:r>
      <w:r w:rsidR="001D3673" w:rsidRPr="002037D9">
        <w:rPr>
          <w:rStyle w:val="c0"/>
          <w:rFonts w:ascii="Times New Roman" w:hAnsi="Times New Roman" w:cs="Times New Roman"/>
          <w:sz w:val="28"/>
          <w:szCs w:val="28"/>
        </w:rPr>
        <w:t>Куда следует смотреть, переходя дорогу?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1E1EF2">
        <w:rPr>
          <w:rStyle w:val="c0"/>
          <w:rFonts w:ascii="Times New Roman" w:hAnsi="Times New Roman" w:cs="Times New Roman"/>
          <w:i/>
          <w:sz w:val="28"/>
          <w:szCs w:val="28"/>
        </w:rPr>
        <w:t>(сначала налево, потом направо)</w:t>
      </w:r>
    </w:p>
    <w:p w:rsidR="001D3673" w:rsidRPr="002037D9" w:rsidRDefault="001E1EF2" w:rsidP="001E1EF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*</w:t>
      </w:r>
      <w:r w:rsidR="001D3673" w:rsidRPr="002037D9">
        <w:rPr>
          <w:rStyle w:val="c0"/>
          <w:rFonts w:ascii="Times New Roman" w:hAnsi="Times New Roman" w:cs="Times New Roman"/>
          <w:sz w:val="28"/>
          <w:szCs w:val="28"/>
        </w:rPr>
        <w:t>Что регулярно бьет бездельник?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1E1EF2">
        <w:rPr>
          <w:rStyle w:val="c0"/>
          <w:rFonts w:ascii="Times New Roman" w:hAnsi="Times New Roman" w:cs="Times New Roman"/>
          <w:i/>
          <w:sz w:val="28"/>
          <w:szCs w:val="28"/>
        </w:rPr>
        <w:t>(баклуши)</w:t>
      </w:r>
    </w:p>
    <w:p w:rsidR="005652E9" w:rsidRPr="002037D9" w:rsidRDefault="001E1EF2" w:rsidP="001E1EF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*</w:t>
      </w:r>
      <w:r w:rsidR="005652E9" w:rsidRPr="002037D9">
        <w:rPr>
          <w:rStyle w:val="c0"/>
          <w:rFonts w:ascii="Times New Roman" w:hAnsi="Times New Roman" w:cs="Times New Roman"/>
          <w:sz w:val="28"/>
          <w:szCs w:val="28"/>
        </w:rPr>
        <w:t>Назовите родину олимпийских игр</w:t>
      </w:r>
      <w:proofErr w:type="gramStart"/>
      <w:r w:rsidR="005652E9" w:rsidRPr="002037D9">
        <w:rPr>
          <w:rStyle w:val="c0"/>
          <w:rFonts w:ascii="Times New Roman" w:hAnsi="Times New Roman" w:cs="Times New Roman"/>
          <w:sz w:val="28"/>
          <w:szCs w:val="28"/>
        </w:rPr>
        <w:t>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E1EF2">
        <w:rPr>
          <w:rStyle w:val="c0"/>
          <w:rFonts w:ascii="Times New Roman" w:hAnsi="Times New Roman" w:cs="Times New Roman"/>
          <w:i/>
          <w:sz w:val="28"/>
          <w:szCs w:val="28"/>
        </w:rPr>
        <w:t>(Греция)</w:t>
      </w:r>
    </w:p>
    <w:p w:rsidR="005652E9" w:rsidRPr="002037D9" w:rsidRDefault="001E1EF2" w:rsidP="001E1EF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*</w:t>
      </w:r>
      <w:r w:rsidR="005652E9" w:rsidRPr="002037D9">
        <w:rPr>
          <w:rStyle w:val="c0"/>
          <w:rFonts w:ascii="Times New Roman" w:hAnsi="Times New Roman" w:cs="Times New Roman"/>
          <w:sz w:val="28"/>
          <w:szCs w:val="28"/>
        </w:rPr>
        <w:t>На чем ездил сказочный Емеля?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1E1EF2">
        <w:rPr>
          <w:rStyle w:val="c0"/>
          <w:rFonts w:ascii="Times New Roman" w:hAnsi="Times New Roman" w:cs="Times New Roman"/>
          <w:i/>
          <w:sz w:val="28"/>
          <w:szCs w:val="28"/>
        </w:rPr>
        <w:t>(на печи)</w:t>
      </w:r>
    </w:p>
    <w:p w:rsidR="005652E9" w:rsidRPr="002037D9" w:rsidRDefault="001E1EF2" w:rsidP="001E1EF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*</w:t>
      </w:r>
      <w:r w:rsidR="005652E9" w:rsidRPr="002037D9">
        <w:rPr>
          <w:rStyle w:val="c0"/>
          <w:rFonts w:ascii="Times New Roman" w:hAnsi="Times New Roman" w:cs="Times New Roman"/>
          <w:sz w:val="28"/>
          <w:szCs w:val="28"/>
        </w:rPr>
        <w:t>Что такое икебана?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1E1EF2">
        <w:rPr>
          <w:rStyle w:val="c0"/>
          <w:rFonts w:ascii="Times New Roman" w:hAnsi="Times New Roman" w:cs="Times New Roman"/>
          <w:i/>
          <w:sz w:val="28"/>
          <w:szCs w:val="28"/>
        </w:rPr>
        <w:t>(собрание сухих растений)</w:t>
      </w:r>
    </w:p>
    <w:p w:rsidR="005652E9" w:rsidRPr="002037D9" w:rsidRDefault="001E1EF2" w:rsidP="001E1EF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*</w:t>
      </w:r>
      <w:r w:rsidR="005652E9" w:rsidRPr="002037D9">
        <w:rPr>
          <w:rStyle w:val="c0"/>
          <w:rFonts w:ascii="Times New Roman" w:hAnsi="Times New Roman" w:cs="Times New Roman"/>
          <w:sz w:val="28"/>
          <w:szCs w:val="28"/>
        </w:rPr>
        <w:t>Назовите родину футбола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1E1EF2">
        <w:rPr>
          <w:rStyle w:val="c0"/>
          <w:rFonts w:ascii="Times New Roman" w:hAnsi="Times New Roman" w:cs="Times New Roman"/>
          <w:i/>
          <w:sz w:val="28"/>
          <w:szCs w:val="28"/>
        </w:rPr>
        <w:t>(Англии)</w:t>
      </w:r>
    </w:p>
    <w:p w:rsidR="005652E9" w:rsidRPr="002037D9" w:rsidRDefault="001E1EF2" w:rsidP="001E1EF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*</w:t>
      </w:r>
      <w:r w:rsidR="005652E9" w:rsidRPr="002037D9">
        <w:rPr>
          <w:rStyle w:val="c0"/>
          <w:rFonts w:ascii="Times New Roman" w:hAnsi="Times New Roman" w:cs="Times New Roman"/>
          <w:sz w:val="28"/>
          <w:szCs w:val="28"/>
        </w:rPr>
        <w:t>Что такое палитра</w:t>
      </w:r>
      <w:r>
        <w:rPr>
          <w:rStyle w:val="c0"/>
          <w:rFonts w:ascii="Times New Roman" w:hAnsi="Times New Roman" w:cs="Times New Roman"/>
          <w:sz w:val="28"/>
          <w:szCs w:val="28"/>
        </w:rPr>
        <w:t>?</w:t>
      </w:r>
      <w:r w:rsidRPr="00D6281F">
        <w:rPr>
          <w:rStyle w:val="c0"/>
          <w:rFonts w:ascii="Times New Roman" w:hAnsi="Times New Roman" w:cs="Times New Roman"/>
          <w:i/>
          <w:sz w:val="28"/>
          <w:szCs w:val="28"/>
        </w:rPr>
        <w:t xml:space="preserve"> (</w:t>
      </w:r>
      <w:r w:rsidR="00D6281F" w:rsidRPr="00D6281F">
        <w:rPr>
          <w:rStyle w:val="c0"/>
          <w:rFonts w:ascii="Times New Roman" w:hAnsi="Times New Roman" w:cs="Times New Roman"/>
          <w:i/>
          <w:sz w:val="28"/>
          <w:szCs w:val="28"/>
        </w:rPr>
        <w:t>доска для смешивания красок</w:t>
      </w:r>
      <w:r w:rsidRPr="00D6281F">
        <w:rPr>
          <w:rStyle w:val="c0"/>
          <w:rFonts w:ascii="Times New Roman" w:hAnsi="Times New Roman" w:cs="Times New Roman"/>
          <w:i/>
          <w:sz w:val="28"/>
          <w:szCs w:val="28"/>
        </w:rPr>
        <w:t>)</w:t>
      </w:r>
    </w:p>
    <w:p w:rsidR="005652E9" w:rsidRPr="002037D9" w:rsidRDefault="001E1EF2" w:rsidP="001E1EF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*</w:t>
      </w:r>
      <w:r w:rsidR="005652E9" w:rsidRPr="002037D9">
        <w:rPr>
          <w:rStyle w:val="c0"/>
          <w:rFonts w:ascii="Times New Roman" w:hAnsi="Times New Roman" w:cs="Times New Roman"/>
          <w:sz w:val="28"/>
          <w:szCs w:val="28"/>
        </w:rPr>
        <w:t>Где у кузнечика ухо?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1E1EF2">
        <w:rPr>
          <w:rStyle w:val="c0"/>
          <w:rFonts w:ascii="Times New Roman" w:hAnsi="Times New Roman" w:cs="Times New Roman"/>
          <w:i/>
          <w:sz w:val="28"/>
          <w:szCs w:val="28"/>
        </w:rPr>
        <w:t>(на лапках)</w:t>
      </w:r>
    </w:p>
    <w:p w:rsidR="005652E9" w:rsidRPr="002037D9" w:rsidRDefault="001E1EF2" w:rsidP="001E1EF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*</w:t>
      </w:r>
      <w:r w:rsidR="005652E9" w:rsidRPr="002037D9">
        <w:rPr>
          <w:rStyle w:val="c0"/>
          <w:rFonts w:ascii="Times New Roman" w:hAnsi="Times New Roman" w:cs="Times New Roman"/>
          <w:sz w:val="28"/>
          <w:szCs w:val="28"/>
        </w:rPr>
        <w:t>Что такое кимоно?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1E1EF2">
        <w:rPr>
          <w:rStyle w:val="c0"/>
          <w:rFonts w:ascii="Times New Roman" w:hAnsi="Times New Roman" w:cs="Times New Roman"/>
          <w:i/>
          <w:sz w:val="28"/>
          <w:szCs w:val="28"/>
        </w:rPr>
        <w:t>(одежда для борьбы)</w:t>
      </w:r>
    </w:p>
    <w:p w:rsidR="005652E9" w:rsidRPr="002037D9" w:rsidRDefault="001E1EF2" w:rsidP="001E1EF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*</w:t>
      </w:r>
      <w:r w:rsidR="005652E9" w:rsidRPr="002037D9">
        <w:rPr>
          <w:rStyle w:val="c0"/>
          <w:rFonts w:ascii="Times New Roman" w:hAnsi="Times New Roman" w:cs="Times New Roman"/>
          <w:sz w:val="28"/>
          <w:szCs w:val="28"/>
        </w:rPr>
        <w:t>Как называется кресло, предназначенное для короля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? </w:t>
      </w:r>
      <w:r w:rsidRPr="001E1EF2">
        <w:rPr>
          <w:rStyle w:val="c0"/>
          <w:rFonts w:ascii="Times New Roman" w:hAnsi="Times New Roman" w:cs="Times New Roman"/>
          <w:i/>
          <w:sz w:val="28"/>
          <w:szCs w:val="28"/>
        </w:rPr>
        <w:t>(трон)</w:t>
      </w:r>
    </w:p>
    <w:p w:rsidR="005652E9" w:rsidRPr="002037D9" w:rsidRDefault="001E1EF2" w:rsidP="001E1EF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*</w:t>
      </w:r>
      <w:r w:rsidR="005652E9" w:rsidRPr="002037D9">
        <w:rPr>
          <w:rStyle w:val="c0"/>
          <w:rFonts w:ascii="Times New Roman" w:hAnsi="Times New Roman" w:cs="Times New Roman"/>
          <w:sz w:val="28"/>
          <w:szCs w:val="28"/>
        </w:rPr>
        <w:t>Как называется украшение для ключей?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1E1EF2">
        <w:rPr>
          <w:rStyle w:val="c0"/>
          <w:rFonts w:ascii="Times New Roman" w:hAnsi="Times New Roman" w:cs="Times New Roman"/>
          <w:i/>
          <w:sz w:val="28"/>
          <w:szCs w:val="28"/>
        </w:rPr>
        <w:t>(брелок)</w:t>
      </w:r>
    </w:p>
    <w:p w:rsidR="005652E9" w:rsidRPr="002037D9" w:rsidRDefault="001E1EF2" w:rsidP="001E1EF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*</w:t>
      </w:r>
      <w:r w:rsidR="005652E9" w:rsidRPr="002037D9">
        <w:rPr>
          <w:rStyle w:val="c0"/>
          <w:rFonts w:ascii="Times New Roman" w:hAnsi="Times New Roman" w:cs="Times New Roman"/>
          <w:sz w:val="28"/>
          <w:szCs w:val="28"/>
        </w:rPr>
        <w:t xml:space="preserve">Как называют еще не распустившийся цветок? </w:t>
      </w:r>
      <w:r w:rsidR="005652E9" w:rsidRPr="001E1EF2">
        <w:rPr>
          <w:rStyle w:val="c0"/>
          <w:rFonts w:ascii="Times New Roman" w:hAnsi="Times New Roman" w:cs="Times New Roman"/>
          <w:i/>
          <w:sz w:val="28"/>
          <w:szCs w:val="28"/>
        </w:rPr>
        <w:t>(бутон)</w:t>
      </w:r>
    </w:p>
    <w:p w:rsidR="005652E9" w:rsidRPr="002037D9" w:rsidRDefault="001E1EF2" w:rsidP="001E1E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652E9" w:rsidRPr="002037D9">
        <w:rPr>
          <w:rFonts w:ascii="Times New Roman" w:hAnsi="Times New Roman" w:cs="Times New Roman"/>
          <w:sz w:val="28"/>
          <w:szCs w:val="28"/>
        </w:rPr>
        <w:t xml:space="preserve">Раскаленная жидкая или очень вязкая огненная масса, изливающаяся на земную поверхность при извержении вулканов. </w:t>
      </w:r>
      <w:r w:rsidR="005652E9" w:rsidRPr="001E1EF2">
        <w:rPr>
          <w:rFonts w:ascii="Times New Roman" w:hAnsi="Times New Roman" w:cs="Times New Roman"/>
          <w:i/>
          <w:sz w:val="28"/>
          <w:szCs w:val="28"/>
        </w:rPr>
        <w:t>(Лава)</w:t>
      </w:r>
    </w:p>
    <w:p w:rsidR="001D3673" w:rsidRPr="001238D4" w:rsidRDefault="001E1EF2" w:rsidP="001238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5652E9" w:rsidRPr="002037D9">
        <w:rPr>
          <w:rFonts w:ascii="Times New Roman" w:hAnsi="Times New Roman" w:cs="Times New Roman"/>
          <w:sz w:val="28"/>
          <w:szCs w:val="28"/>
        </w:rPr>
        <w:t xml:space="preserve">Как одним словом называются атмосферные осадки, выпадающие из облаков в виде капель воды? </w:t>
      </w:r>
      <w:r w:rsidR="005652E9" w:rsidRPr="001E1EF2">
        <w:rPr>
          <w:rFonts w:ascii="Times New Roman" w:hAnsi="Times New Roman" w:cs="Times New Roman"/>
          <w:i/>
          <w:sz w:val="28"/>
          <w:szCs w:val="28"/>
        </w:rPr>
        <w:t>(Дождь)</w:t>
      </w:r>
    </w:p>
    <w:p w:rsidR="001238D4" w:rsidRDefault="001238D4" w:rsidP="001238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673" w:rsidRPr="002037D9" w:rsidRDefault="001D3673" w:rsidP="001238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игра пришла к финалу.</w:t>
      </w:r>
    </w:p>
    <w:p w:rsidR="001D3673" w:rsidRPr="002037D9" w:rsidRDefault="001D3673" w:rsidP="001238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трудились все на славу.</w:t>
      </w:r>
    </w:p>
    <w:p w:rsidR="001D3673" w:rsidRPr="002037D9" w:rsidRDefault="001D3673" w:rsidP="001238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итоги подводить,</w:t>
      </w:r>
    </w:p>
    <w:p w:rsidR="00F17492" w:rsidRDefault="001D3673" w:rsidP="001238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рех команды наградить!</w:t>
      </w:r>
    </w:p>
    <w:p w:rsidR="001238D4" w:rsidRPr="001238D4" w:rsidRDefault="001238D4" w:rsidP="001238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3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счет баллов)</w:t>
      </w:r>
    </w:p>
    <w:p w:rsidR="001238D4" w:rsidRDefault="001238D4" w:rsidP="001238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лодцы обе команды! Но в каждой игре, в каждых соревнованиях есть победитель и  проигравший.</w:t>
      </w:r>
    </w:p>
    <w:p w:rsidR="001238D4" w:rsidRDefault="001238D4" w:rsidP="001238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ы сделаем следующее. Участники команды проигравшей,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инут,  нарисуют участникам победителям медальки и вручат их. </w:t>
      </w:r>
    </w:p>
    <w:p w:rsidR="001238D4" w:rsidRPr="001238D4" w:rsidRDefault="001238D4" w:rsidP="001238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3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рисуют - вручают)</w:t>
      </w:r>
    </w:p>
    <w:sectPr w:rsidR="001238D4" w:rsidRPr="001238D4" w:rsidSect="00F17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27ED7"/>
    <w:multiLevelType w:val="hybridMultilevel"/>
    <w:tmpl w:val="25BE72E0"/>
    <w:lvl w:ilvl="0" w:tplc="95B01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673"/>
    <w:rsid w:val="001238D4"/>
    <w:rsid w:val="001A16CF"/>
    <w:rsid w:val="001D3673"/>
    <w:rsid w:val="001E1EF2"/>
    <w:rsid w:val="002037D9"/>
    <w:rsid w:val="002B3CBC"/>
    <w:rsid w:val="00455727"/>
    <w:rsid w:val="005652E9"/>
    <w:rsid w:val="00641387"/>
    <w:rsid w:val="0065661E"/>
    <w:rsid w:val="007E6279"/>
    <w:rsid w:val="009876EF"/>
    <w:rsid w:val="00BE2536"/>
    <w:rsid w:val="00CA098C"/>
    <w:rsid w:val="00D329D5"/>
    <w:rsid w:val="00D6281F"/>
    <w:rsid w:val="00E9335D"/>
    <w:rsid w:val="00F17492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D3673"/>
    <w:rPr>
      <w:i/>
      <w:iCs/>
    </w:rPr>
  </w:style>
  <w:style w:type="character" w:styleId="a4">
    <w:name w:val="Strong"/>
    <w:basedOn w:val="a0"/>
    <w:uiPriority w:val="22"/>
    <w:qFormat/>
    <w:rsid w:val="001D3673"/>
    <w:rPr>
      <w:b/>
      <w:bCs/>
    </w:rPr>
  </w:style>
  <w:style w:type="character" w:customStyle="1" w:styleId="c0">
    <w:name w:val="c0"/>
    <w:basedOn w:val="a0"/>
    <w:rsid w:val="001D3673"/>
  </w:style>
  <w:style w:type="paragraph" w:styleId="a5">
    <w:name w:val="List Paragraph"/>
    <w:basedOn w:val="a"/>
    <w:uiPriority w:val="34"/>
    <w:qFormat/>
    <w:rsid w:val="00455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10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7E97-6A8B-412D-B7E6-CAAFEA9F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4-01-14T17:15:00Z</dcterms:created>
  <dcterms:modified xsi:type="dcterms:W3CDTF">2014-02-16T15:02:00Z</dcterms:modified>
</cp:coreProperties>
</file>